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887F0" w14:textId="47D0C452" w:rsidR="00DB28AB" w:rsidRDefault="008C1503" w:rsidP="00F520A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D31418">
        <w:rPr>
          <w:rFonts w:ascii="Arial" w:hAnsi="Arial" w:cs="Arial"/>
          <w:b/>
          <w:sz w:val="20"/>
          <w:szCs w:val="20"/>
        </w:rPr>
        <w:t>k</w:t>
      </w:r>
      <w:r w:rsidR="00C21747" w:rsidRPr="00D31418">
        <w:rPr>
          <w:rFonts w:ascii="Arial" w:hAnsi="Arial" w:cs="Arial"/>
          <w:b/>
          <w:sz w:val="20"/>
          <w:szCs w:val="20"/>
        </w:rPr>
        <w:t>lauzula informacyjna dla osób</w:t>
      </w:r>
      <w:r w:rsidR="00C5191B" w:rsidRPr="00D31418">
        <w:rPr>
          <w:rFonts w:ascii="Arial" w:hAnsi="Arial" w:cs="Arial"/>
          <w:b/>
          <w:sz w:val="20"/>
          <w:szCs w:val="20"/>
        </w:rPr>
        <w:t>,</w:t>
      </w:r>
      <w:r w:rsidR="00C21747" w:rsidRPr="00D31418">
        <w:rPr>
          <w:rFonts w:ascii="Arial" w:hAnsi="Arial" w:cs="Arial"/>
          <w:b/>
          <w:sz w:val="20"/>
          <w:szCs w:val="20"/>
        </w:rPr>
        <w:t xml:space="preserve"> których dane przetwarzane są w celu </w:t>
      </w:r>
      <w:r w:rsidR="00F520AC">
        <w:rPr>
          <w:rFonts w:ascii="Arial" w:hAnsi="Arial" w:cs="Arial"/>
          <w:b/>
          <w:sz w:val="20"/>
          <w:szCs w:val="20"/>
        </w:rPr>
        <w:t xml:space="preserve">przyjmowania i rozpatrywania </w:t>
      </w:r>
      <w:r w:rsidR="00622DCC">
        <w:rPr>
          <w:rFonts w:ascii="Arial" w:hAnsi="Arial" w:cs="Arial"/>
          <w:b/>
          <w:sz w:val="20"/>
          <w:szCs w:val="20"/>
        </w:rPr>
        <w:t xml:space="preserve">skargi lub wniosku </w:t>
      </w:r>
    </w:p>
    <w:p w14:paraId="7F33BDFA" w14:textId="77777777" w:rsidR="002263DE" w:rsidRPr="00D31418" w:rsidRDefault="002263DE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Zwykatabela11"/>
        <w:tblW w:w="9062" w:type="dxa"/>
        <w:tblLook w:val="04A0" w:firstRow="1" w:lastRow="0" w:firstColumn="1" w:lastColumn="0" w:noHBand="0" w:noVBand="1"/>
      </w:tblPr>
      <w:tblGrid>
        <w:gridCol w:w="2405"/>
        <w:gridCol w:w="6657"/>
      </w:tblGrid>
      <w:tr w:rsidR="000D6FC2" w:rsidRPr="00D31418" w14:paraId="5CC3D6CC" w14:textId="77777777" w:rsidTr="008F7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1E13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Administrator Danych Osobowych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B238" w14:textId="77777777" w:rsidR="000D6FC2" w:rsidRPr="00D31418" w:rsidRDefault="000D6FC2" w:rsidP="000D6F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1418">
              <w:rPr>
                <w:rFonts w:ascii="Arial" w:hAnsi="Arial" w:cs="Arial"/>
                <w:b w:val="0"/>
                <w:sz w:val="20"/>
                <w:szCs w:val="20"/>
              </w:rPr>
              <w:t>Minister Aktywów Państwowych, z siedzibą w Warszawie (00-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t xml:space="preserve">522), 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br/>
              <w:t>ul. Krucza 36/Wspólna 6.</w:t>
            </w:r>
          </w:p>
        </w:tc>
      </w:tr>
      <w:tr w:rsidR="000D6FC2" w:rsidRPr="00D31418" w14:paraId="48F9CD7A" w14:textId="77777777" w:rsidTr="008F7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1442BF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spektor Ochrony Danych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519625" w14:textId="77777777" w:rsidR="000D6FC2" w:rsidRPr="00D31418" w:rsidRDefault="00584B22" w:rsidP="009B0F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W MAP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wyznaczono Inspektora Ochrony Danych, z którym można się kontaktować kierując korespondencję na adres e-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hyperlink r:id="rId8" w:history="1">
              <w:r w:rsidR="0033365F" w:rsidRPr="00D31418">
                <w:rPr>
                  <w:rStyle w:val="Hipercze"/>
                  <w:rFonts w:ascii="Arial" w:hAnsi="Arial" w:cs="Arial"/>
                  <w:sz w:val="20"/>
                  <w:szCs w:val="20"/>
                </w:rPr>
                <w:t>iodo@map.gov.pl</w:t>
              </w:r>
            </w:hyperlink>
            <w:r w:rsidR="00DA5B79">
              <w:rPr>
                <w:rStyle w:val="Hipercze"/>
                <w:rFonts w:ascii="Arial" w:hAnsi="Arial" w:cs="Arial"/>
                <w:sz w:val="20"/>
                <w:szCs w:val="20"/>
              </w:rPr>
              <w:t>.</w:t>
            </w:r>
            <w:r w:rsidR="008301A1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D6FC2" w:rsidRPr="00D31418" w14:paraId="7137C100" w14:textId="77777777" w:rsidTr="008F7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987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Cel przetwarzania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CA39" w14:textId="709645F6" w:rsidR="000D6FC2" w:rsidRPr="00287A81" w:rsidRDefault="00CC74D4" w:rsidP="005106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E8444B" w:rsidRPr="00E8444B">
              <w:rPr>
                <w:rFonts w:ascii="Arial" w:hAnsi="Arial" w:cs="Arial"/>
                <w:sz w:val="20"/>
                <w:szCs w:val="20"/>
              </w:rPr>
              <w:t>ozpatrzen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E8444B" w:rsidRPr="00E8444B">
              <w:rPr>
                <w:rFonts w:ascii="Arial" w:hAnsi="Arial" w:cs="Arial"/>
                <w:sz w:val="20"/>
                <w:szCs w:val="20"/>
              </w:rPr>
              <w:t xml:space="preserve"> skargi/wniosku</w:t>
            </w:r>
            <w:r w:rsidR="00E8444B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="00E8444B" w:rsidRPr="00E8444B">
              <w:rPr>
                <w:rFonts w:ascii="Arial" w:hAnsi="Arial" w:cs="Arial"/>
                <w:sz w:val="20"/>
                <w:szCs w:val="20"/>
              </w:rPr>
              <w:t>przekazani</w:t>
            </w:r>
            <w:r w:rsidR="00510659">
              <w:rPr>
                <w:rFonts w:ascii="Arial" w:hAnsi="Arial" w:cs="Arial"/>
                <w:sz w:val="20"/>
                <w:szCs w:val="20"/>
              </w:rPr>
              <w:t>e</w:t>
            </w:r>
            <w:r w:rsidR="00E8444B" w:rsidRPr="00E8444B">
              <w:rPr>
                <w:rFonts w:ascii="Arial" w:hAnsi="Arial" w:cs="Arial"/>
                <w:sz w:val="20"/>
                <w:szCs w:val="20"/>
              </w:rPr>
              <w:t xml:space="preserve"> sprawy do właściwego organu </w:t>
            </w:r>
            <w:r w:rsidR="0049022D">
              <w:rPr>
                <w:rFonts w:ascii="Arial" w:hAnsi="Arial" w:cs="Arial"/>
                <w:sz w:val="20"/>
                <w:szCs w:val="20"/>
              </w:rPr>
              <w:t>–</w:t>
            </w:r>
            <w:r w:rsidR="00E8444B" w:rsidRPr="00E8444B">
              <w:rPr>
                <w:rFonts w:ascii="Arial" w:hAnsi="Arial" w:cs="Arial"/>
                <w:sz w:val="20"/>
                <w:szCs w:val="20"/>
              </w:rPr>
              <w:t xml:space="preserve"> w przypadku braku właściwości</w:t>
            </w:r>
            <w:r w:rsidR="00AF6406">
              <w:rPr>
                <w:rFonts w:ascii="Arial" w:hAnsi="Arial" w:cs="Arial"/>
                <w:sz w:val="20"/>
                <w:szCs w:val="20"/>
              </w:rPr>
              <w:t xml:space="preserve"> MAP</w:t>
            </w:r>
            <w:r w:rsidR="00E8444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60B64D55" w14:textId="77777777" w:rsidTr="008F7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F4041B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odstawa prawna przetwarzania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4E30E2" w14:textId="182EF5AD" w:rsidR="000D6FC2" w:rsidRPr="00D31418" w:rsidRDefault="000D6FC2" w:rsidP="00AF64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są przetwarzane w oparciu o art. 6 ust. 1 lit.</w:t>
            </w:r>
            <w:r w:rsidR="002614E2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c</w:t>
            </w:r>
            <w:r w:rsidR="00DB28AB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F79" w:rsidRPr="00D31418">
              <w:rPr>
                <w:rFonts w:ascii="Arial" w:hAnsi="Arial" w:cs="Arial"/>
                <w:sz w:val="20"/>
                <w:szCs w:val="20"/>
              </w:rPr>
              <w:t>RODO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="00702C4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 xml:space="preserve">tj.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przetwarzanie jest niezbędne do wypełnienia obowiązku prawnego ciążącego na adm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>i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nistratorze</w:t>
            </w:r>
            <w:r w:rsidR="002263DE">
              <w:rPr>
                <w:rFonts w:ascii="Arial" w:hAnsi="Arial" w:cs="Arial"/>
                <w:sz w:val="20"/>
                <w:szCs w:val="20"/>
              </w:rPr>
              <w:t>,</w:t>
            </w:r>
            <w:r w:rsidR="00C620AB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3DE">
              <w:rPr>
                <w:rFonts w:ascii="Arial" w:hAnsi="Arial" w:cs="Arial"/>
                <w:sz w:val="20"/>
                <w:szCs w:val="20"/>
              </w:rPr>
              <w:t xml:space="preserve">w związku z </w:t>
            </w:r>
            <w:r w:rsidR="002263DE" w:rsidRPr="002263DE">
              <w:rPr>
                <w:rFonts w:ascii="Arial" w:hAnsi="Arial" w:cs="Arial"/>
                <w:sz w:val="20"/>
                <w:szCs w:val="20"/>
              </w:rPr>
              <w:t>przepisami u</w:t>
            </w:r>
            <w:r w:rsidR="00622DCC">
              <w:rPr>
                <w:rFonts w:ascii="Arial" w:hAnsi="Arial" w:cs="Arial"/>
                <w:sz w:val="20"/>
                <w:szCs w:val="20"/>
              </w:rPr>
              <w:t xml:space="preserve">stawy z dnia </w:t>
            </w:r>
            <w:r w:rsidR="00622DCC" w:rsidRPr="00622DCC">
              <w:rPr>
                <w:rFonts w:ascii="Arial" w:hAnsi="Arial" w:cs="Arial"/>
                <w:sz w:val="20"/>
                <w:szCs w:val="20"/>
              </w:rPr>
              <w:t>14 czerwca 1960 r.</w:t>
            </w:r>
            <w:r w:rsidR="00AF640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22DCC" w:rsidRPr="00622DCC">
              <w:rPr>
                <w:rFonts w:ascii="Arial" w:hAnsi="Arial" w:cs="Arial"/>
                <w:sz w:val="20"/>
                <w:szCs w:val="20"/>
              </w:rPr>
              <w:t>Kodeks postępowania administracyjnego.</w:t>
            </w:r>
          </w:p>
        </w:tc>
      </w:tr>
      <w:tr w:rsidR="000D6FC2" w:rsidRPr="00D31418" w14:paraId="6CC49CEB" w14:textId="77777777" w:rsidTr="008F7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90B1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Udostępnianie danych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B5D6" w14:textId="14BFD099" w:rsidR="000D6FC2" w:rsidRPr="00D31418" w:rsidRDefault="000D6FC2" w:rsidP="00CD5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mogą być udostępniane podmiotom do tego uprawnionym na podstawie odrębnych przepisów oraz podmiotom</w:t>
            </w:r>
            <w:r w:rsidR="003C5239" w:rsidRPr="00D31418">
              <w:rPr>
                <w:rFonts w:ascii="Arial" w:hAnsi="Arial" w:cs="Arial"/>
                <w:sz w:val="20"/>
                <w:szCs w:val="20"/>
              </w:rPr>
              <w:t>,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7B4D2F">
              <w:rPr>
                <w:rFonts w:ascii="Arial" w:hAnsi="Arial" w:cs="Arial"/>
                <w:sz w:val="20"/>
                <w:szCs w:val="20"/>
              </w:rPr>
              <w:t> 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którymi </w:t>
            </w:r>
            <w:r w:rsidR="00E217B6" w:rsidRPr="00D31418">
              <w:rPr>
                <w:rFonts w:ascii="Arial" w:hAnsi="Arial" w:cs="Arial"/>
                <w:sz w:val="20"/>
                <w:szCs w:val="20"/>
              </w:rPr>
              <w:t>MAP za</w:t>
            </w:r>
            <w:r w:rsidR="00E217B6" w:rsidRPr="004C6B7A">
              <w:rPr>
                <w:rFonts w:ascii="Arial" w:hAnsi="Arial" w:cs="Arial"/>
                <w:sz w:val="20"/>
                <w:szCs w:val="20"/>
              </w:rPr>
              <w:t>warł</w:t>
            </w:r>
            <w:r w:rsidR="00A9398D" w:rsidRPr="004C6B7A">
              <w:rPr>
                <w:rFonts w:ascii="Arial" w:hAnsi="Arial" w:cs="Arial"/>
                <w:sz w:val="20"/>
                <w:szCs w:val="20"/>
              </w:rPr>
              <w:t>o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umowę powierzenia </w:t>
            </w:r>
            <w:r w:rsidR="009251F9" w:rsidRPr="00D31418">
              <w:rPr>
                <w:rFonts w:ascii="Arial" w:hAnsi="Arial" w:cs="Arial"/>
                <w:sz w:val="20"/>
                <w:szCs w:val="20"/>
              </w:rPr>
              <w:t xml:space="preserve">przetwarzania danych osobowych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w zakresie świadczonych przez nie na rzecz </w:t>
            </w:r>
            <w:r w:rsidR="00CD553E">
              <w:rPr>
                <w:rFonts w:ascii="Arial" w:hAnsi="Arial" w:cs="Arial"/>
                <w:sz w:val="20"/>
                <w:szCs w:val="20"/>
              </w:rPr>
              <w:t xml:space="preserve">MAP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usług. </w:t>
            </w:r>
          </w:p>
        </w:tc>
      </w:tr>
      <w:tr w:rsidR="000D6FC2" w:rsidRPr="00D31418" w14:paraId="265D6801" w14:textId="77777777" w:rsidTr="008F7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C4DCD4" w14:textId="77777777" w:rsidR="000D6FC2" w:rsidRPr="00D31418" w:rsidRDefault="000D6FC2" w:rsidP="0069040D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ekazywanie danych poza 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>EOG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589BCB" w14:textId="1DB23628" w:rsidR="000D6FC2" w:rsidRPr="00D31418" w:rsidRDefault="000D6FC2" w:rsidP="004902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ani/Pana dane osobowe nie będą przekazywane do państw trzecich lub organizacji </w:t>
            </w:r>
            <w:r w:rsidR="0049022D" w:rsidRPr="00D31418">
              <w:rPr>
                <w:rFonts w:ascii="Arial" w:hAnsi="Arial" w:cs="Arial"/>
                <w:sz w:val="20"/>
                <w:szCs w:val="20"/>
              </w:rPr>
              <w:t>międzynarodow</w:t>
            </w:r>
            <w:r w:rsidR="0049022D">
              <w:rPr>
                <w:rFonts w:ascii="Arial" w:hAnsi="Arial" w:cs="Arial"/>
                <w:sz w:val="20"/>
                <w:szCs w:val="20"/>
              </w:rPr>
              <w:t>ych</w:t>
            </w:r>
            <w:r w:rsidRPr="00D314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0759E9E3" w14:textId="77777777" w:rsidTr="008F7A0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BD1C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kres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 xml:space="preserve"> przechowywania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D7B5" w14:textId="25814BC2" w:rsidR="000D6FC2" w:rsidRPr="00D31418" w:rsidRDefault="00CC1A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Pani/Pana d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 xml:space="preserve">ane osobowe będą przechowywane przez </w:t>
            </w:r>
            <w:r w:rsidR="00D31418" w:rsidRPr="00D31418">
              <w:rPr>
                <w:rFonts w:ascii="Arial" w:hAnsi="Arial" w:cs="Arial"/>
                <w:spacing w:val="-2"/>
                <w:sz w:val="20"/>
                <w:szCs w:val="20"/>
              </w:rPr>
              <w:t xml:space="preserve">MAP 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 xml:space="preserve">przez okres niezbędny </w:t>
            </w:r>
            <w:r w:rsidR="00E83970" w:rsidRPr="00D31418">
              <w:rPr>
                <w:rFonts w:ascii="Arial" w:hAnsi="Arial" w:cs="Arial"/>
                <w:spacing w:val="-2"/>
                <w:sz w:val="20"/>
                <w:szCs w:val="20"/>
              </w:rPr>
              <w:t>do</w:t>
            </w:r>
            <w:r w:rsidR="00E8397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>realizacji celu ich przetwarzania</w:t>
            </w:r>
            <w:r w:rsidR="009E00EA" w:rsidRPr="00D314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9E00EA" w:rsidRPr="004C6B7A">
              <w:rPr>
                <w:rFonts w:ascii="Arial" w:hAnsi="Arial" w:cs="Arial"/>
                <w:spacing w:val="-2"/>
                <w:sz w:val="20"/>
                <w:szCs w:val="20"/>
              </w:rPr>
              <w:t>zgodny z przepisami obowiązującego prawa</w:t>
            </w:r>
            <w:r w:rsidR="00E169FF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 w:rsidR="0069040D" w:rsidRPr="004C6B7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E14A99" w:rsidRPr="006A0A71">
              <w:rPr>
                <w:rFonts w:ascii="Arial" w:hAnsi="Arial" w:cs="Arial"/>
                <w:spacing w:val="-2"/>
                <w:sz w:val="20"/>
                <w:szCs w:val="20"/>
              </w:rPr>
              <w:t xml:space="preserve">a następnie </w:t>
            </w:r>
            <w:r w:rsidR="00E169FF" w:rsidRPr="006A0A71">
              <w:rPr>
                <w:rFonts w:ascii="Arial" w:hAnsi="Arial" w:cs="Arial"/>
                <w:spacing w:val="-2"/>
                <w:sz w:val="20"/>
                <w:szCs w:val="20"/>
              </w:rPr>
              <w:t xml:space="preserve">w celu archiwalnym </w:t>
            </w:r>
            <w:r w:rsidR="007B5649" w:rsidRPr="004C6B7A">
              <w:rPr>
                <w:rFonts w:ascii="Arial" w:hAnsi="Arial" w:cs="Arial"/>
                <w:spacing w:val="-2"/>
                <w:sz w:val="20"/>
                <w:szCs w:val="20"/>
              </w:rPr>
              <w:t>przez</w:t>
            </w:r>
            <w:r w:rsidR="0079640F" w:rsidRPr="004C6B7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CD553E">
              <w:rPr>
                <w:rFonts w:ascii="Arial" w:hAnsi="Arial" w:cs="Arial"/>
                <w:spacing w:val="-2"/>
                <w:sz w:val="20"/>
                <w:szCs w:val="20"/>
              </w:rPr>
              <w:t>okres wskazany w obowiązującym w MAP j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>ednolit</w:t>
            </w:r>
            <w:r w:rsidR="00CD553E">
              <w:rPr>
                <w:rFonts w:ascii="Arial" w:hAnsi="Arial" w:cs="Arial"/>
                <w:spacing w:val="-2"/>
                <w:sz w:val="20"/>
                <w:szCs w:val="20"/>
              </w:rPr>
              <w:t>ym r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>zeczow</w:t>
            </w:r>
            <w:r w:rsidR="00CD553E">
              <w:rPr>
                <w:rFonts w:ascii="Arial" w:hAnsi="Arial" w:cs="Arial"/>
                <w:spacing w:val="-2"/>
                <w:sz w:val="20"/>
                <w:szCs w:val="20"/>
              </w:rPr>
              <w:t>ym w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>ykaz</w:t>
            </w:r>
            <w:r w:rsidR="00CD553E">
              <w:rPr>
                <w:rFonts w:ascii="Arial" w:hAnsi="Arial" w:cs="Arial"/>
                <w:spacing w:val="-2"/>
                <w:sz w:val="20"/>
                <w:szCs w:val="20"/>
              </w:rPr>
              <w:t>ie a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>kt</w:t>
            </w:r>
            <w:r w:rsidR="00CD553E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</w:tc>
      </w:tr>
      <w:tr w:rsidR="000D6FC2" w:rsidRPr="00D31418" w14:paraId="1C63CEFF" w14:textId="77777777" w:rsidTr="008F7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6E669C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prawa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632A8A" w14:textId="5A4BF98B" w:rsidR="000D6FC2" w:rsidRPr="00D31418" w:rsidRDefault="000D6FC2" w:rsidP="00831D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ysługuje Pani/Panu prawo </w:t>
            </w:r>
            <w:r w:rsidR="00DA0D54" w:rsidRPr="00DA0D54">
              <w:rPr>
                <w:rFonts w:ascii="Arial" w:hAnsi="Arial" w:cs="Arial"/>
                <w:sz w:val="20"/>
                <w:szCs w:val="20"/>
              </w:rPr>
              <w:t xml:space="preserve">dostępu do swoich danych osobowych oraz do ich sprostowania. </w:t>
            </w:r>
            <w:r w:rsidR="00F23CCB">
              <w:rPr>
                <w:rFonts w:ascii="Arial" w:hAnsi="Arial" w:cs="Arial"/>
                <w:sz w:val="20"/>
                <w:szCs w:val="20"/>
              </w:rPr>
              <w:t xml:space="preserve">Ponadto – jeżeli wynika to </w:t>
            </w:r>
            <w:r w:rsidR="00DA0D54" w:rsidRPr="0046122B">
              <w:rPr>
                <w:rFonts w:ascii="Arial" w:hAnsi="Arial" w:cs="Arial"/>
                <w:sz w:val="20"/>
                <w:szCs w:val="20"/>
              </w:rPr>
              <w:t>z przepisów prawa – prawo do</w:t>
            </w:r>
            <w:r w:rsidR="00344A0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DA0D54" w:rsidRPr="00DA0D54">
              <w:rPr>
                <w:rFonts w:ascii="Arial" w:hAnsi="Arial" w:cs="Arial"/>
                <w:sz w:val="20"/>
                <w:szCs w:val="20"/>
              </w:rPr>
              <w:t>żądania ograniczenia przetwarzania danych</w:t>
            </w:r>
            <w:r w:rsidR="00DA0D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5B1EB30C" w14:textId="77777777" w:rsidTr="008F7A0F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BE7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rgan nadzorczy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AD0E" w14:textId="588D0AFB" w:rsidR="000D6FC2" w:rsidRPr="00D31418" w:rsidRDefault="000D6FC2" w:rsidP="001F3B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ysługuje Pani/Panu również prawo do złożenia skargi w związku </w:t>
            </w:r>
            <w:r w:rsidRPr="00D31418">
              <w:rPr>
                <w:rFonts w:ascii="Arial" w:hAnsi="Arial" w:cs="Arial"/>
                <w:sz w:val="20"/>
                <w:szCs w:val="20"/>
              </w:rPr>
              <w:br/>
              <w:t>z przetwarzaniem ww. danych do Prezesa U</w:t>
            </w:r>
            <w:r w:rsidR="001F3BC8">
              <w:rPr>
                <w:rFonts w:ascii="Arial" w:hAnsi="Arial" w:cs="Arial"/>
                <w:sz w:val="20"/>
                <w:szCs w:val="20"/>
              </w:rPr>
              <w:t>rzędu Ochrony Danych Osobowych.</w:t>
            </w:r>
          </w:p>
        </w:tc>
      </w:tr>
      <w:tr w:rsidR="000D6FC2" w:rsidRPr="00D31418" w14:paraId="16775BEA" w14:textId="77777777" w:rsidTr="008F7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C7BFB5" w14:textId="77777777" w:rsidR="000D6FC2" w:rsidRPr="00D31418" w:rsidRDefault="00E217B6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Informacja o wymogu podania danych 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124F41" w14:textId="46BD074E" w:rsidR="000D6FC2" w:rsidRPr="00D31418" w:rsidRDefault="002263DE" w:rsidP="002263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nie danych osobowych jest wymogiem ustawowym, brak danych uniemożliwi rozpatrzenie</w:t>
            </w:r>
            <w:r w:rsidR="007964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640F" w:rsidRPr="004C6B7A">
              <w:rPr>
                <w:rFonts w:ascii="Arial" w:hAnsi="Arial" w:cs="Arial"/>
                <w:sz w:val="20"/>
                <w:szCs w:val="20"/>
              </w:rPr>
              <w:t>sprawy/skargi lub wniosku</w:t>
            </w:r>
            <w:r w:rsidR="007964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46BD4F43" w14:textId="77777777" w:rsidTr="008F7A0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D7AD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rofilowanie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067A" w14:textId="58D45553" w:rsidR="000D6FC2" w:rsidRPr="00D31418" w:rsidRDefault="00643766" w:rsidP="00137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>Pana dane osobowe nie będą poddane zautomatyzowanemu podejmowaniu decyzji, w tym profilowaniu.</w:t>
            </w:r>
          </w:p>
        </w:tc>
      </w:tr>
      <w:tr w:rsidR="004C6B7A" w:rsidRPr="004C6B7A" w14:paraId="74B711F7" w14:textId="77777777" w:rsidTr="008F7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96881E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Źródło pochodzenia oraz zakres danych osobowych</w:t>
            </w:r>
            <w:r w:rsidR="00376651" w:rsidRPr="00D3141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F0CB61" w14:textId="19B62988" w:rsidR="0079640F" w:rsidRPr="004C6B7A" w:rsidRDefault="002F3FC0" w:rsidP="00F23C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6B7A">
              <w:rPr>
                <w:rFonts w:ascii="Arial" w:hAnsi="Arial" w:cs="Arial"/>
                <w:sz w:val="20"/>
                <w:szCs w:val="20"/>
              </w:rPr>
              <w:t xml:space="preserve">W przypadku wniesienia skargi lub wniosku </w:t>
            </w:r>
            <w:r w:rsidR="00F23CCB">
              <w:rPr>
                <w:rFonts w:ascii="Arial" w:hAnsi="Arial" w:cs="Arial"/>
                <w:sz w:val="20"/>
                <w:szCs w:val="20"/>
              </w:rPr>
              <w:t>osobiście</w:t>
            </w:r>
            <w:r w:rsidRPr="004C6B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022D">
              <w:rPr>
                <w:rFonts w:ascii="Arial" w:hAnsi="Arial" w:cs="Arial"/>
                <w:sz w:val="20"/>
                <w:szCs w:val="20"/>
              </w:rPr>
              <w:t>–</w:t>
            </w:r>
            <w:r w:rsidRPr="004C6B7A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2263DE" w:rsidRPr="004C6B7A">
              <w:rPr>
                <w:rFonts w:ascii="Arial" w:hAnsi="Arial" w:cs="Arial"/>
                <w:sz w:val="20"/>
                <w:szCs w:val="20"/>
              </w:rPr>
              <w:t>ie dotyczy</w:t>
            </w:r>
            <w:r w:rsidR="0079640F" w:rsidRPr="004C6B7A">
              <w:rPr>
                <w:rFonts w:ascii="Arial" w:hAnsi="Arial" w:cs="Arial"/>
                <w:sz w:val="20"/>
                <w:szCs w:val="20"/>
              </w:rPr>
              <w:t>.</w:t>
            </w:r>
            <w:r w:rsidR="00CE4358" w:rsidRPr="004C6B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640F" w:rsidRPr="004C6B7A">
              <w:rPr>
                <w:rFonts w:ascii="Arial" w:hAnsi="Arial" w:cs="Arial"/>
                <w:sz w:val="20"/>
                <w:szCs w:val="20"/>
              </w:rPr>
              <w:t>W</w:t>
            </w:r>
            <w:r w:rsidR="008961B6">
              <w:rPr>
                <w:rFonts w:ascii="Arial" w:hAnsi="Arial" w:cs="Arial"/>
                <w:sz w:val="20"/>
                <w:szCs w:val="20"/>
              </w:rPr>
              <w:t> p</w:t>
            </w:r>
            <w:r w:rsidR="0079640F" w:rsidRPr="004C6B7A">
              <w:rPr>
                <w:rFonts w:ascii="Arial" w:hAnsi="Arial" w:cs="Arial"/>
                <w:sz w:val="20"/>
                <w:szCs w:val="20"/>
              </w:rPr>
              <w:t>rzypadku skargi lub wniosku złożonej/go przez Panią/Pana do organu niewłaściwego i</w:t>
            </w:r>
            <w:r w:rsidR="008961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640F" w:rsidRPr="004C6B7A">
              <w:rPr>
                <w:rFonts w:ascii="Arial" w:hAnsi="Arial" w:cs="Arial"/>
                <w:sz w:val="20"/>
                <w:szCs w:val="20"/>
              </w:rPr>
              <w:t>przekazanej przez ten organ w</w:t>
            </w:r>
            <w:r w:rsidR="008961B6">
              <w:rPr>
                <w:rFonts w:ascii="Arial" w:hAnsi="Arial" w:cs="Arial"/>
                <w:sz w:val="20"/>
                <w:szCs w:val="20"/>
              </w:rPr>
              <w:t>edłu</w:t>
            </w:r>
            <w:r w:rsidR="0079640F" w:rsidRPr="004C6B7A">
              <w:rPr>
                <w:rFonts w:ascii="Arial" w:hAnsi="Arial" w:cs="Arial"/>
                <w:sz w:val="20"/>
                <w:szCs w:val="20"/>
              </w:rPr>
              <w:t>g właściwości do MAP</w:t>
            </w:r>
            <w:r w:rsidR="005F2596" w:rsidRPr="004C6B7A">
              <w:rPr>
                <w:rFonts w:ascii="Arial" w:hAnsi="Arial" w:cs="Arial"/>
                <w:sz w:val="20"/>
                <w:szCs w:val="20"/>
              </w:rPr>
              <w:t>, źródłem pochodzenia danych osobowych jest organ przekazujący</w:t>
            </w:r>
            <w:r w:rsidR="00DA5B79" w:rsidRPr="004C6B7A">
              <w:rPr>
                <w:rFonts w:ascii="Arial" w:hAnsi="Arial" w:cs="Arial"/>
                <w:sz w:val="20"/>
                <w:szCs w:val="20"/>
              </w:rPr>
              <w:t>,</w:t>
            </w:r>
            <w:r w:rsidR="00CE4358" w:rsidRPr="004C6B7A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="00287A81" w:rsidRPr="004C6B7A">
              <w:rPr>
                <w:rFonts w:ascii="Arial" w:hAnsi="Arial" w:cs="Arial"/>
                <w:sz w:val="20"/>
                <w:szCs w:val="20"/>
              </w:rPr>
              <w:t>z</w:t>
            </w:r>
            <w:r w:rsidR="005F2596" w:rsidRPr="004C6B7A">
              <w:rPr>
                <w:rFonts w:ascii="Arial" w:hAnsi="Arial" w:cs="Arial"/>
                <w:sz w:val="20"/>
                <w:szCs w:val="20"/>
              </w:rPr>
              <w:t xml:space="preserve">akresie </w:t>
            </w:r>
            <w:r w:rsidR="00CE4358" w:rsidRPr="004C6B7A">
              <w:rPr>
                <w:rFonts w:ascii="Arial" w:hAnsi="Arial" w:cs="Arial"/>
                <w:sz w:val="20"/>
                <w:szCs w:val="20"/>
              </w:rPr>
              <w:t xml:space="preserve">wynikającym z </w:t>
            </w:r>
            <w:r w:rsidRPr="004C6B7A">
              <w:rPr>
                <w:rFonts w:ascii="Arial" w:hAnsi="Arial" w:cs="Arial"/>
                <w:sz w:val="20"/>
                <w:szCs w:val="20"/>
              </w:rPr>
              <w:t>Pani/Pana</w:t>
            </w:r>
            <w:r w:rsidR="005F2596" w:rsidRPr="004C6B7A">
              <w:rPr>
                <w:rFonts w:ascii="Arial" w:hAnsi="Arial" w:cs="Arial"/>
                <w:sz w:val="20"/>
                <w:szCs w:val="20"/>
              </w:rPr>
              <w:t xml:space="preserve"> spraw</w:t>
            </w:r>
            <w:r w:rsidR="00CE4358" w:rsidRPr="004C6B7A">
              <w:rPr>
                <w:rFonts w:ascii="Arial" w:hAnsi="Arial" w:cs="Arial"/>
                <w:sz w:val="20"/>
                <w:szCs w:val="20"/>
              </w:rPr>
              <w:t>y</w:t>
            </w:r>
            <w:r w:rsidR="005F2596" w:rsidRPr="004C6B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E3926BE" w14:textId="77777777" w:rsidR="00C21747" w:rsidRPr="00D31418" w:rsidRDefault="00C21747" w:rsidP="008A16AB">
      <w:pPr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61902428" w14:textId="77777777" w:rsidR="00C620AB" w:rsidRPr="00D31418" w:rsidRDefault="00C620AB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W celu realizacji praw wynikających z</w:t>
      </w:r>
      <w:r w:rsidR="00504F79" w:rsidRPr="00D31418">
        <w:rPr>
          <w:rFonts w:ascii="Arial" w:hAnsi="Arial" w:cs="Arial"/>
          <w:sz w:val="20"/>
          <w:szCs w:val="20"/>
        </w:rPr>
        <w:t xml:space="preserve"> RODO</w:t>
      </w:r>
      <w:r w:rsidRPr="00D31418">
        <w:rPr>
          <w:rFonts w:ascii="Arial" w:hAnsi="Arial" w:cs="Arial"/>
          <w:sz w:val="20"/>
          <w:szCs w:val="20"/>
        </w:rPr>
        <w:t xml:space="preserve"> wnioski można złożyć:</w:t>
      </w:r>
    </w:p>
    <w:p w14:paraId="71C80A44" w14:textId="77777777" w:rsidR="00C620AB" w:rsidRPr="00702C4E" w:rsidRDefault="00C620AB" w:rsidP="00702C4E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02C4E">
        <w:rPr>
          <w:rFonts w:ascii="Arial" w:hAnsi="Arial" w:cs="Arial"/>
          <w:sz w:val="20"/>
          <w:szCs w:val="20"/>
        </w:rPr>
        <w:t xml:space="preserve">osobiście w siedzibie </w:t>
      </w:r>
      <w:r w:rsidR="00D31418" w:rsidRPr="00702C4E">
        <w:rPr>
          <w:rFonts w:ascii="Arial" w:hAnsi="Arial" w:cs="Arial"/>
          <w:sz w:val="20"/>
          <w:szCs w:val="20"/>
        </w:rPr>
        <w:t>MAP</w:t>
      </w:r>
      <w:r w:rsidRPr="00702C4E">
        <w:rPr>
          <w:rFonts w:ascii="Arial" w:hAnsi="Arial" w:cs="Arial"/>
          <w:sz w:val="20"/>
          <w:szCs w:val="20"/>
        </w:rPr>
        <w:t>,</w:t>
      </w:r>
    </w:p>
    <w:p w14:paraId="223EB696" w14:textId="1470537D" w:rsidR="00C620AB" w:rsidRDefault="00C620AB" w:rsidP="00702C4E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02C4E">
        <w:rPr>
          <w:rFonts w:ascii="Arial" w:hAnsi="Arial" w:cs="Arial"/>
          <w:sz w:val="20"/>
          <w:szCs w:val="20"/>
        </w:rPr>
        <w:lastRenderedPageBreak/>
        <w:t xml:space="preserve">elektronicznie na adres mailowy: </w:t>
      </w:r>
      <w:hyperlink r:id="rId9" w:history="1">
        <w:r w:rsidR="00A60311" w:rsidRPr="00433448">
          <w:rPr>
            <w:rStyle w:val="Hipercze"/>
            <w:rFonts w:ascii="Arial" w:hAnsi="Arial" w:cs="Arial"/>
            <w:sz w:val="20"/>
            <w:szCs w:val="20"/>
          </w:rPr>
          <w:t>iodo@map.gov.pl</w:t>
        </w:r>
      </w:hyperlink>
      <w:r w:rsidRPr="00702C4E">
        <w:rPr>
          <w:rFonts w:ascii="Arial" w:hAnsi="Arial" w:cs="Arial"/>
          <w:sz w:val="20"/>
          <w:szCs w:val="20"/>
        </w:rPr>
        <w:t>,</w:t>
      </w:r>
    </w:p>
    <w:p w14:paraId="2BC125EF" w14:textId="20B33CDD" w:rsidR="00A60311" w:rsidRPr="00A60311" w:rsidRDefault="00A60311" w:rsidP="00A60311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B662D2">
        <w:rPr>
          <w:rFonts w:ascii="Arial" w:hAnsi="Arial" w:cs="Arial"/>
          <w:sz w:val="20"/>
          <w:szCs w:val="20"/>
        </w:rPr>
        <w:t>elektronicznie za pośrednictwem platformy ePUAP, skrzynka podawcza ePUAP: /MAktywow/SkrytkaESP</w:t>
      </w:r>
      <w:r w:rsidR="00040E49">
        <w:rPr>
          <w:rFonts w:ascii="Arial" w:hAnsi="Arial" w:cs="Arial"/>
          <w:sz w:val="20"/>
          <w:szCs w:val="20"/>
        </w:rPr>
        <w:t xml:space="preserve">, e-Doręczenia: </w:t>
      </w:r>
      <w:r w:rsidR="00040E49">
        <w:rPr>
          <w:rFonts w:ascii="Arial" w:hAnsi="Arial" w:cs="Arial"/>
          <w:bCs/>
          <w:sz w:val="20"/>
          <w:szCs w:val="20"/>
        </w:rPr>
        <w:t>AE:PL-37669-25561-UHGHH-29</w:t>
      </w:r>
      <w:r w:rsidRPr="00B662D2">
        <w:rPr>
          <w:rFonts w:ascii="Arial" w:hAnsi="Arial" w:cs="Arial"/>
          <w:sz w:val="20"/>
          <w:szCs w:val="20"/>
        </w:rPr>
        <w:t>;</w:t>
      </w:r>
    </w:p>
    <w:p w14:paraId="5AEF50E9" w14:textId="02906357" w:rsidR="00D708FA" w:rsidRPr="00702C4E" w:rsidRDefault="00CD553E" w:rsidP="00702C4E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ownie na adres</w:t>
      </w:r>
      <w:r w:rsidR="00C620AB" w:rsidRPr="00702C4E">
        <w:rPr>
          <w:rFonts w:ascii="Arial" w:hAnsi="Arial" w:cs="Arial"/>
          <w:sz w:val="20"/>
          <w:szCs w:val="20"/>
        </w:rPr>
        <w:t xml:space="preserve"> siedziby </w:t>
      </w:r>
      <w:r w:rsidR="00D31418" w:rsidRPr="00702C4E">
        <w:rPr>
          <w:rFonts w:ascii="Arial" w:hAnsi="Arial" w:cs="Arial"/>
          <w:sz w:val="20"/>
          <w:szCs w:val="20"/>
        </w:rPr>
        <w:t>MAP</w:t>
      </w:r>
      <w:r w:rsidR="00CA7F87" w:rsidRPr="00702C4E">
        <w:rPr>
          <w:rFonts w:ascii="Arial" w:hAnsi="Arial" w:cs="Arial"/>
          <w:sz w:val="20"/>
          <w:szCs w:val="20"/>
        </w:rPr>
        <w:t>.</w:t>
      </w:r>
    </w:p>
    <w:p w14:paraId="29FFF23B" w14:textId="77777777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FC9760" w14:textId="77777777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Dodatkowe informacje o przetwarzaniu danych osobowych w MAP znajduj</w:t>
      </w:r>
      <w:r w:rsidR="00504F79" w:rsidRPr="00D31418">
        <w:rPr>
          <w:rFonts w:ascii="Arial" w:hAnsi="Arial" w:cs="Arial"/>
          <w:sz w:val="20"/>
          <w:szCs w:val="20"/>
        </w:rPr>
        <w:t>ą</w:t>
      </w:r>
      <w:r w:rsidRPr="00D31418">
        <w:rPr>
          <w:rFonts w:ascii="Arial" w:hAnsi="Arial" w:cs="Arial"/>
          <w:sz w:val="20"/>
          <w:szCs w:val="20"/>
        </w:rPr>
        <w:t xml:space="preserve"> się na stroni</w:t>
      </w:r>
      <w:r w:rsidR="00702C4E">
        <w:rPr>
          <w:rFonts w:ascii="Arial" w:hAnsi="Arial" w:cs="Arial"/>
          <w:sz w:val="20"/>
          <w:szCs w:val="20"/>
        </w:rPr>
        <w:t xml:space="preserve">e internetowej MAP w zakładce: </w:t>
      </w:r>
      <w:hyperlink r:id="rId10" w:history="1">
        <w:r w:rsidR="005F2596" w:rsidRPr="005F2596">
          <w:rPr>
            <w:rStyle w:val="Hipercze"/>
            <w:rFonts w:ascii="Arial" w:hAnsi="Arial" w:cs="Arial"/>
            <w:i/>
            <w:sz w:val="20"/>
            <w:szCs w:val="20"/>
          </w:rPr>
          <w:t>Polityka przetwarzania danych osobowych</w:t>
        </w:r>
      </w:hyperlink>
      <w:r w:rsidR="005F2596">
        <w:rPr>
          <w:rFonts w:ascii="Arial" w:hAnsi="Arial" w:cs="Arial"/>
          <w:i/>
          <w:sz w:val="20"/>
          <w:szCs w:val="20"/>
        </w:rPr>
        <w:t>.</w:t>
      </w:r>
    </w:p>
    <w:p w14:paraId="274824D4" w14:textId="77777777" w:rsidR="00504F79" w:rsidRPr="00D31418" w:rsidRDefault="00504F79" w:rsidP="0059665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504F79" w:rsidRPr="00D31418" w:rsidSect="0078518B">
      <w:headerReference w:type="default" r:id="rId11"/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B2F37" w14:textId="77777777" w:rsidR="00932EE4" w:rsidRDefault="00932EE4" w:rsidP="00886795">
      <w:pPr>
        <w:spacing w:after="0" w:line="240" w:lineRule="auto"/>
      </w:pPr>
      <w:r>
        <w:separator/>
      </w:r>
    </w:p>
  </w:endnote>
  <w:endnote w:type="continuationSeparator" w:id="0">
    <w:p w14:paraId="56BE032A" w14:textId="77777777" w:rsidR="00932EE4" w:rsidRDefault="00932EE4" w:rsidP="0088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6E0E3" w14:textId="77777777" w:rsidR="00932EE4" w:rsidRDefault="00932EE4" w:rsidP="00886795">
      <w:pPr>
        <w:spacing w:after="0" w:line="240" w:lineRule="auto"/>
      </w:pPr>
      <w:r>
        <w:separator/>
      </w:r>
    </w:p>
  </w:footnote>
  <w:footnote w:type="continuationSeparator" w:id="0">
    <w:p w14:paraId="3149291E" w14:textId="77777777" w:rsidR="00932EE4" w:rsidRDefault="00932EE4" w:rsidP="00886795">
      <w:pPr>
        <w:spacing w:after="0" w:line="240" w:lineRule="auto"/>
      </w:pPr>
      <w:r>
        <w:continuationSeparator/>
      </w:r>
    </w:p>
  </w:footnote>
  <w:footnote w:id="1">
    <w:p w14:paraId="1F13701D" w14:textId="01F1B72B" w:rsidR="00D31418" w:rsidRPr="00287A81" w:rsidRDefault="00D31418" w:rsidP="00D31418">
      <w:pPr>
        <w:pStyle w:val="Tekstprzypisudolnego"/>
        <w:rPr>
          <w:rFonts w:ascii="Arial" w:hAnsi="Arial" w:cs="Arial"/>
          <w:i/>
        </w:rPr>
      </w:pPr>
      <w:r w:rsidRPr="00287A81">
        <w:rPr>
          <w:rStyle w:val="Odwoanieprzypisudolnego"/>
          <w:rFonts w:ascii="Arial" w:hAnsi="Arial" w:cs="Arial"/>
        </w:rPr>
        <w:footnoteRef/>
      </w:r>
      <w:r w:rsidRPr="00287A81">
        <w:rPr>
          <w:rFonts w:ascii="Arial" w:hAnsi="Arial" w:cs="Arial"/>
        </w:rPr>
        <w:t xml:space="preserve"> </w:t>
      </w:r>
      <w:r w:rsidRPr="00287A81">
        <w:rPr>
          <w:rFonts w:ascii="Arial" w:hAnsi="Arial" w:cs="Arial"/>
          <w:i/>
        </w:rPr>
        <w:t>Ministerstwo Aktywów Państwowych;</w:t>
      </w:r>
    </w:p>
  </w:footnote>
  <w:footnote w:id="2">
    <w:p w14:paraId="47C0D171" w14:textId="4EF33366" w:rsidR="00D31418" w:rsidRPr="00287A81" w:rsidRDefault="00D31418" w:rsidP="00D3141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87A81">
        <w:rPr>
          <w:rStyle w:val="Odwoanieprzypisudolnego"/>
          <w:rFonts w:ascii="Arial" w:hAnsi="Arial" w:cs="Arial"/>
          <w:sz w:val="20"/>
          <w:szCs w:val="20"/>
        </w:rPr>
        <w:footnoteRef/>
      </w:r>
      <w:r w:rsidRPr="00287A81">
        <w:rPr>
          <w:rFonts w:ascii="Arial" w:hAnsi="Arial" w:cs="Arial"/>
          <w:sz w:val="20"/>
          <w:szCs w:val="20"/>
        </w:rPr>
        <w:t xml:space="preserve"> </w:t>
      </w:r>
      <w:r w:rsidR="008961B6" w:rsidRPr="00287A81">
        <w:rPr>
          <w:rFonts w:ascii="Arial" w:hAnsi="Arial" w:cs="Arial"/>
          <w:i/>
          <w:sz w:val="20"/>
          <w:szCs w:val="20"/>
        </w:rPr>
        <w:t>Rozporządzeni</w:t>
      </w:r>
      <w:r w:rsidR="008961B6">
        <w:rPr>
          <w:rFonts w:ascii="Arial" w:hAnsi="Arial" w:cs="Arial"/>
          <w:i/>
          <w:sz w:val="20"/>
          <w:szCs w:val="20"/>
        </w:rPr>
        <w:t>e</w:t>
      </w:r>
      <w:r w:rsidR="008961B6" w:rsidRPr="00287A81">
        <w:rPr>
          <w:rFonts w:ascii="Arial" w:hAnsi="Arial" w:cs="Arial"/>
          <w:i/>
          <w:sz w:val="20"/>
          <w:szCs w:val="20"/>
        </w:rPr>
        <w:t xml:space="preserve"> </w:t>
      </w:r>
      <w:r w:rsidRPr="00287A81">
        <w:rPr>
          <w:rFonts w:ascii="Arial" w:hAnsi="Arial" w:cs="Arial"/>
          <w:i/>
          <w:sz w:val="20"/>
          <w:szCs w:val="20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49022D">
        <w:rPr>
          <w:rFonts w:ascii="Arial" w:hAnsi="Arial" w:cs="Arial"/>
          <w:i/>
          <w:sz w:val="20"/>
          <w:szCs w:val="20"/>
        </w:rPr>
        <w:t> </w:t>
      </w:r>
      <w:r w:rsidRPr="00287A81">
        <w:rPr>
          <w:rFonts w:ascii="Arial" w:hAnsi="Arial" w:cs="Arial"/>
          <w:i/>
          <w:sz w:val="20"/>
          <w:szCs w:val="20"/>
        </w:rPr>
        <w:t>ochronie danych (RODO).</w:t>
      </w:r>
    </w:p>
    <w:p w14:paraId="4B2FABC6" w14:textId="77777777" w:rsidR="00D31418" w:rsidRDefault="00D3141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6774B" w14:textId="77777777" w:rsidR="00886795" w:rsidRPr="009C44C1" w:rsidRDefault="00886795" w:rsidP="00886795">
    <w:pPr>
      <w:pStyle w:val="NormalnyWeb"/>
      <w:spacing w:before="0" w:beforeAutospacing="0" w:after="0" w:afterAutospacing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AB3"/>
    <w:multiLevelType w:val="multilevel"/>
    <w:tmpl w:val="B4EA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D549A"/>
    <w:multiLevelType w:val="multilevel"/>
    <w:tmpl w:val="AA3E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A58D5"/>
    <w:multiLevelType w:val="multilevel"/>
    <w:tmpl w:val="583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FE2CB8"/>
    <w:multiLevelType w:val="hybridMultilevel"/>
    <w:tmpl w:val="E64468B0"/>
    <w:lvl w:ilvl="0" w:tplc="9DC29D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E1FCA"/>
    <w:multiLevelType w:val="hybridMultilevel"/>
    <w:tmpl w:val="7384043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F2364"/>
    <w:multiLevelType w:val="hybridMultilevel"/>
    <w:tmpl w:val="B8AC30B0"/>
    <w:lvl w:ilvl="0" w:tplc="7A349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C01B68"/>
    <w:multiLevelType w:val="hybridMultilevel"/>
    <w:tmpl w:val="142662A4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55E6C"/>
    <w:multiLevelType w:val="hybridMultilevel"/>
    <w:tmpl w:val="3B1AC256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61332"/>
    <w:multiLevelType w:val="hybridMultilevel"/>
    <w:tmpl w:val="16840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06"/>
    <w:rsid w:val="00040E49"/>
    <w:rsid w:val="00067D6B"/>
    <w:rsid w:val="000733D9"/>
    <w:rsid w:val="00073E74"/>
    <w:rsid w:val="00091D75"/>
    <w:rsid w:val="000A6A76"/>
    <w:rsid w:val="000D6FC2"/>
    <w:rsid w:val="000D75C4"/>
    <w:rsid w:val="001319B2"/>
    <w:rsid w:val="00131A93"/>
    <w:rsid w:val="00136CB1"/>
    <w:rsid w:val="00156EC8"/>
    <w:rsid w:val="001676B7"/>
    <w:rsid w:val="00190A70"/>
    <w:rsid w:val="0019166E"/>
    <w:rsid w:val="00197BCF"/>
    <w:rsid w:val="001A7D6D"/>
    <w:rsid w:val="001B16AC"/>
    <w:rsid w:val="001F3BC8"/>
    <w:rsid w:val="002074A9"/>
    <w:rsid w:val="002207C3"/>
    <w:rsid w:val="00223035"/>
    <w:rsid w:val="002263DE"/>
    <w:rsid w:val="0023541C"/>
    <w:rsid w:val="002614E2"/>
    <w:rsid w:val="00262061"/>
    <w:rsid w:val="002748B7"/>
    <w:rsid w:val="002758C2"/>
    <w:rsid w:val="00287A81"/>
    <w:rsid w:val="002920D5"/>
    <w:rsid w:val="002C1D26"/>
    <w:rsid w:val="002E457C"/>
    <w:rsid w:val="002F3FC0"/>
    <w:rsid w:val="00312B3E"/>
    <w:rsid w:val="00317436"/>
    <w:rsid w:val="0033365F"/>
    <w:rsid w:val="00344A06"/>
    <w:rsid w:val="00365267"/>
    <w:rsid w:val="00366F7E"/>
    <w:rsid w:val="00376651"/>
    <w:rsid w:val="00390C86"/>
    <w:rsid w:val="003C5239"/>
    <w:rsid w:val="003E3001"/>
    <w:rsid w:val="003E6526"/>
    <w:rsid w:val="0041782D"/>
    <w:rsid w:val="00422473"/>
    <w:rsid w:val="004275C3"/>
    <w:rsid w:val="00442E44"/>
    <w:rsid w:val="00450ED5"/>
    <w:rsid w:val="00460BAA"/>
    <w:rsid w:val="0046122B"/>
    <w:rsid w:val="004662DC"/>
    <w:rsid w:val="00477C48"/>
    <w:rsid w:val="0049022D"/>
    <w:rsid w:val="004A052C"/>
    <w:rsid w:val="004C6B7A"/>
    <w:rsid w:val="004D5F75"/>
    <w:rsid w:val="004E0AC7"/>
    <w:rsid w:val="004E0B6F"/>
    <w:rsid w:val="00504F79"/>
    <w:rsid w:val="00510659"/>
    <w:rsid w:val="0051346E"/>
    <w:rsid w:val="00552335"/>
    <w:rsid w:val="00584B22"/>
    <w:rsid w:val="00596651"/>
    <w:rsid w:val="005E4E10"/>
    <w:rsid w:val="005F2596"/>
    <w:rsid w:val="00607667"/>
    <w:rsid w:val="00622DCC"/>
    <w:rsid w:val="00637272"/>
    <w:rsid w:val="00640F0E"/>
    <w:rsid w:val="00643766"/>
    <w:rsid w:val="00664A8C"/>
    <w:rsid w:val="0069040D"/>
    <w:rsid w:val="006A0A71"/>
    <w:rsid w:val="00702C4E"/>
    <w:rsid w:val="00735BDF"/>
    <w:rsid w:val="00736C7A"/>
    <w:rsid w:val="00737D0B"/>
    <w:rsid w:val="00753C03"/>
    <w:rsid w:val="00754CCD"/>
    <w:rsid w:val="007809D4"/>
    <w:rsid w:val="00783E6D"/>
    <w:rsid w:val="0078518B"/>
    <w:rsid w:val="0079640F"/>
    <w:rsid w:val="007B4D2F"/>
    <w:rsid w:val="007B5649"/>
    <w:rsid w:val="00802030"/>
    <w:rsid w:val="00812DE6"/>
    <w:rsid w:val="008301A1"/>
    <w:rsid w:val="00831D4F"/>
    <w:rsid w:val="00836235"/>
    <w:rsid w:val="00836B2F"/>
    <w:rsid w:val="0083721E"/>
    <w:rsid w:val="00842EB0"/>
    <w:rsid w:val="008517B7"/>
    <w:rsid w:val="00867A03"/>
    <w:rsid w:val="00886795"/>
    <w:rsid w:val="0089083C"/>
    <w:rsid w:val="008961B6"/>
    <w:rsid w:val="008966FB"/>
    <w:rsid w:val="008A16AB"/>
    <w:rsid w:val="008C1503"/>
    <w:rsid w:val="008D7A7C"/>
    <w:rsid w:val="008F7A0F"/>
    <w:rsid w:val="00913780"/>
    <w:rsid w:val="009251F9"/>
    <w:rsid w:val="00932EE4"/>
    <w:rsid w:val="0093428D"/>
    <w:rsid w:val="009505AA"/>
    <w:rsid w:val="00980CF8"/>
    <w:rsid w:val="00991B86"/>
    <w:rsid w:val="009B0F82"/>
    <w:rsid w:val="009B736E"/>
    <w:rsid w:val="009C44C1"/>
    <w:rsid w:val="009D0597"/>
    <w:rsid w:val="009E00EA"/>
    <w:rsid w:val="009E68CA"/>
    <w:rsid w:val="009F0373"/>
    <w:rsid w:val="00A11CBB"/>
    <w:rsid w:val="00A225C5"/>
    <w:rsid w:val="00A344FE"/>
    <w:rsid w:val="00A56266"/>
    <w:rsid w:val="00A60311"/>
    <w:rsid w:val="00A72EB9"/>
    <w:rsid w:val="00A9398D"/>
    <w:rsid w:val="00AB17AE"/>
    <w:rsid w:val="00AF02B8"/>
    <w:rsid w:val="00AF6406"/>
    <w:rsid w:val="00AF72C1"/>
    <w:rsid w:val="00B00ED3"/>
    <w:rsid w:val="00B25A81"/>
    <w:rsid w:val="00B30A1F"/>
    <w:rsid w:val="00B518F9"/>
    <w:rsid w:val="00B52DB5"/>
    <w:rsid w:val="00B54EC3"/>
    <w:rsid w:val="00B8061C"/>
    <w:rsid w:val="00B81B59"/>
    <w:rsid w:val="00BB21E3"/>
    <w:rsid w:val="00C21747"/>
    <w:rsid w:val="00C34887"/>
    <w:rsid w:val="00C5191B"/>
    <w:rsid w:val="00C620AB"/>
    <w:rsid w:val="00C73831"/>
    <w:rsid w:val="00C92ECF"/>
    <w:rsid w:val="00CA43C0"/>
    <w:rsid w:val="00CA7F87"/>
    <w:rsid w:val="00CB5314"/>
    <w:rsid w:val="00CC1A26"/>
    <w:rsid w:val="00CC4F26"/>
    <w:rsid w:val="00CC74D4"/>
    <w:rsid w:val="00CD553E"/>
    <w:rsid w:val="00CE4358"/>
    <w:rsid w:val="00D25639"/>
    <w:rsid w:val="00D31418"/>
    <w:rsid w:val="00D40EA0"/>
    <w:rsid w:val="00D708FA"/>
    <w:rsid w:val="00DA0D54"/>
    <w:rsid w:val="00DA5B79"/>
    <w:rsid w:val="00DB28AB"/>
    <w:rsid w:val="00DB47BB"/>
    <w:rsid w:val="00DE4A97"/>
    <w:rsid w:val="00E12210"/>
    <w:rsid w:val="00E14A99"/>
    <w:rsid w:val="00E169FF"/>
    <w:rsid w:val="00E217B6"/>
    <w:rsid w:val="00E21DD9"/>
    <w:rsid w:val="00E2318E"/>
    <w:rsid w:val="00E24F6E"/>
    <w:rsid w:val="00E254E3"/>
    <w:rsid w:val="00E41CA7"/>
    <w:rsid w:val="00E553F0"/>
    <w:rsid w:val="00E83970"/>
    <w:rsid w:val="00E8444B"/>
    <w:rsid w:val="00E92775"/>
    <w:rsid w:val="00E93200"/>
    <w:rsid w:val="00EA5F14"/>
    <w:rsid w:val="00EB01EA"/>
    <w:rsid w:val="00F22F74"/>
    <w:rsid w:val="00F23CCB"/>
    <w:rsid w:val="00F520AC"/>
    <w:rsid w:val="00FB1E7F"/>
    <w:rsid w:val="00FD65BF"/>
    <w:rsid w:val="00FE3106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39DD4"/>
  <w15:chartTrackingRefBased/>
  <w15:docId w15:val="{0E137A1A-7E3B-41B7-95DA-B184F401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E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31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53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D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795"/>
  </w:style>
  <w:style w:type="paragraph" w:styleId="Stopka">
    <w:name w:val="footer"/>
    <w:basedOn w:val="Normalny"/>
    <w:link w:val="Stopka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795"/>
  </w:style>
  <w:style w:type="table" w:customStyle="1" w:styleId="Zwykatabela11">
    <w:name w:val="Zwykła tabela 11"/>
    <w:basedOn w:val="Standardowy"/>
    <w:uiPriority w:val="41"/>
    <w:rsid w:val="00091D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14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20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20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0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aktywa-panstwowe/klauzula-przetwarzania-danych-osobowych-udostepnionych-droga-elektronicz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m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201DA-A606-4278-9077-63ED60BC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Blaszczak Anna</cp:lastModifiedBy>
  <cp:revision>2</cp:revision>
  <cp:lastPrinted>2019-07-25T08:45:00Z</cp:lastPrinted>
  <dcterms:created xsi:type="dcterms:W3CDTF">2025-10-17T11:08:00Z</dcterms:created>
  <dcterms:modified xsi:type="dcterms:W3CDTF">2025-10-17T11:08:00Z</dcterms:modified>
</cp:coreProperties>
</file>